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BA46" w14:textId="6790DC54" w:rsidR="00253F69" w:rsidRDefault="00253F69" w:rsidP="00253F69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TUGAS KECIL </w:t>
      </w:r>
      <w:r w:rsidR="00BF2A5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468320B" w14:textId="2C1C2833" w:rsidR="00253F69" w:rsidRDefault="00253F69" w:rsidP="00253F69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TEGI ALGORITMA 2020</w:t>
      </w:r>
    </w:p>
    <w:p w14:paraId="4F3EFECC" w14:textId="1697CFDE" w:rsidR="00253F69" w:rsidRPr="00253F69" w:rsidRDefault="00253F69" w:rsidP="00253F69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: Naufal Arfa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hifari</w:t>
      </w:r>
      <w:proofErr w:type="spellEnd"/>
      <w:r>
        <w:rPr>
          <w:rFonts w:ascii="Times New Roman" w:hAnsi="Times New Roman" w:cs="Times New Roman"/>
          <w:sz w:val="24"/>
          <w:szCs w:val="24"/>
        </w:rPr>
        <w:t>/13518096 (K-3)</w:t>
      </w:r>
    </w:p>
    <w:p w14:paraId="76ECFD2A" w14:textId="41C5E62A" w:rsidR="00660BBE" w:rsidRPr="00C0537B" w:rsidRDefault="00734946" w:rsidP="00C21B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C0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C0537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601BAEE6" w14:textId="77777777" w:rsidR="0067545D" w:rsidRPr="0067545D" w:rsidRDefault="0067545D" w:rsidP="00C21B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C90850" w14:textId="0285581F" w:rsidR="0067545D" w:rsidRDefault="0067545D" w:rsidP="00C21B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5092590E" w14:textId="483A8F90" w:rsidR="00A944C5" w:rsidRPr="00A944C5" w:rsidRDefault="00A944C5" w:rsidP="00C21B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4C5">
        <w:rPr>
          <w:rFonts w:ascii="Times New Roman" w:hAnsi="Times New Roman" w:cs="Times New Roman"/>
          <w:i/>
          <w:iCs/>
          <w:sz w:val="24"/>
          <w:szCs w:val="24"/>
        </w:rPr>
        <w:t>Brute Force</w:t>
      </w:r>
    </w:p>
    <w:p w14:paraId="565CC0F8" w14:textId="14D966C3" w:rsidR="00CF3448" w:rsidRDefault="0067545D" w:rsidP="00C21B2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r w:rsidRPr="0067545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34946" w:rsidRPr="0067545D">
        <w:rPr>
          <w:rFonts w:ascii="Times New Roman" w:hAnsi="Times New Roman" w:cs="Times New Roman"/>
          <w:i/>
          <w:iCs/>
          <w:sz w:val="24"/>
          <w:szCs w:val="24"/>
        </w:rPr>
        <w:t xml:space="preserve">rute </w:t>
      </w:r>
      <w:r w:rsidRPr="0067545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34946" w:rsidRPr="0067545D">
        <w:rPr>
          <w:rFonts w:ascii="Times New Roman" w:hAnsi="Times New Roman" w:cs="Times New Roman"/>
          <w:i/>
          <w:iCs/>
          <w:sz w:val="24"/>
          <w:szCs w:val="24"/>
        </w:rPr>
        <w:t>orce</w:t>
      </w:r>
      <w:r w:rsidR="00734946" w:rsidRPr="00675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r w:rsidR="0017658B">
        <w:rPr>
          <w:rFonts w:ascii="Times New Roman" w:hAnsi="Times New Roman" w:cs="Times New Roman"/>
          <w:i/>
          <w:iCs/>
          <w:sz w:val="24"/>
          <w:szCs w:val="24"/>
        </w:rPr>
        <w:t>Pol</w:t>
      </w:r>
      <w:r w:rsidR="00A944C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17658B">
        <w:rPr>
          <w:rFonts w:ascii="Times New Roman" w:hAnsi="Times New Roman" w:cs="Times New Roman"/>
          <w:i/>
          <w:iCs/>
          <w:sz w:val="24"/>
          <w:szCs w:val="24"/>
        </w:rPr>
        <w:t>nom</w:t>
      </w:r>
      <w:r w:rsidR="00A944C5">
        <w:rPr>
          <w:rFonts w:ascii="Times New Roman" w:hAnsi="Times New Roman" w:cs="Times New Roman"/>
          <w:i/>
          <w:iCs/>
          <w:sz w:val="24"/>
          <w:szCs w:val="24"/>
        </w:rPr>
        <w:t>ial</w:t>
      </w:r>
      <w:r w:rsidR="0017658B">
        <w:rPr>
          <w:rFonts w:ascii="Times New Roman" w:hAnsi="Times New Roman" w:cs="Times New Roman"/>
          <w:i/>
          <w:iCs/>
          <w:sz w:val="24"/>
          <w:szCs w:val="24"/>
        </w:rPr>
        <w:t xml:space="preserve"> Multip</w:t>
      </w:r>
      <w:r w:rsidR="00A944C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7658B">
        <w:rPr>
          <w:rFonts w:ascii="Times New Roman" w:hAnsi="Times New Roman" w:cs="Times New Roman"/>
          <w:i/>
          <w:iCs/>
          <w:sz w:val="24"/>
          <w:szCs w:val="24"/>
        </w:rPr>
        <w:t>ication</w:t>
      </w:r>
      <w:r w:rsidR="00734946" w:rsidRPr="00485A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>:</w:t>
      </w:r>
    </w:p>
    <w:p w14:paraId="59BCAB53" w14:textId="38448682" w:rsidR="000B5C10" w:rsidRDefault="0017658B" w:rsidP="00C21B2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4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448" w:rsidRPr="00CF34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P1</w:t>
      </w:r>
      <w:r w:rsidR="00CF3448" w:rsidRPr="00CF3448">
        <w:rPr>
          <w:rFonts w:ascii="Times New Roman" w:hAnsi="Times New Roman" w:cs="Times New Roman"/>
          <w:sz w:val="24"/>
          <w:szCs w:val="24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Pr="00CF3448">
        <w:rPr>
          <w:rFonts w:ascii="Times New Roman" w:hAnsi="Times New Roman" w:cs="Times New Roman"/>
          <w:sz w:val="24"/>
          <w:szCs w:val="24"/>
        </w:rPr>
        <w:t xml:space="preserve"> dan P2</w:t>
      </w:r>
      <w:r w:rsidR="00CF3448" w:rsidRPr="00CF3448">
        <w:rPr>
          <w:rFonts w:ascii="Times New Roman" w:hAnsi="Times New Roman" w:cs="Times New Roman"/>
          <w:sz w:val="24"/>
          <w:szCs w:val="24"/>
        </w:rPr>
        <w:t xml:space="preserve">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Pr="00CF3448">
        <w:rPr>
          <w:rFonts w:ascii="Times New Roman" w:hAnsi="Times New Roman" w:cs="Times New Roman"/>
          <w:sz w:val="24"/>
          <w:szCs w:val="24"/>
        </w:rPr>
        <w:t xml:space="preserve">. Maka P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P1 dan P2 yang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r w:rsidR="00CF3448">
        <w:rPr>
          <w:rFonts w:ascii="Times New Roman" w:hAnsi="Times New Roman" w:cs="Times New Roman"/>
          <w:sz w:val="24"/>
          <w:szCs w:val="24"/>
        </w:rPr>
        <w:t xml:space="preserve">2n </w:t>
      </w:r>
      <w:proofErr w:type="spellStart"/>
      <w:r w:rsidR="00CF3448" w:rsidRPr="00CF34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3448" w:rsidRPr="00CF3448">
        <w:rPr>
          <w:rFonts w:ascii="Times New Roman" w:hAnsi="Times New Roman" w:cs="Times New Roman"/>
          <w:sz w:val="24"/>
          <w:szCs w:val="24"/>
        </w:rPr>
        <w:t xml:space="preserve"> P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Pr="00CF3448">
        <w:rPr>
          <w:rFonts w:ascii="Times New Roman" w:hAnsi="Times New Roman" w:cs="Times New Roman"/>
          <w:sz w:val="24"/>
          <w:szCs w:val="24"/>
        </w:rPr>
        <w:t>.</w:t>
      </w:r>
    </w:p>
    <w:p w14:paraId="4EC1AE35" w14:textId="73A56CEA" w:rsidR="0030689D" w:rsidRDefault="00CF3448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untuk setiap k yang memenu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 ≤ k ≤ 2n.</w:t>
      </w:r>
    </w:p>
    <w:p w14:paraId="2C503203" w14:textId="1B9B713D" w:rsidR="00A944C5" w:rsidRDefault="00A944C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53E3F6" w14:textId="66532778" w:rsidR="00A944C5" w:rsidRDefault="00A944C5" w:rsidP="00C21B23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689D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</w:p>
    <w:p w14:paraId="16A9359E" w14:textId="16F4134E" w:rsidR="00A944C5" w:rsidRPr="00A944C5" w:rsidRDefault="001F207B" w:rsidP="00C21B2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89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r w:rsidRPr="0030689D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Pr="003068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i/>
          <w:iCs/>
          <w:sz w:val="24"/>
          <w:szCs w:val="24"/>
        </w:rPr>
        <w:t>Polinom</w:t>
      </w:r>
      <w:r w:rsidR="00A944C5">
        <w:rPr>
          <w:rFonts w:ascii="Times New Roman" w:hAnsi="Times New Roman" w:cs="Times New Roman"/>
          <w:i/>
          <w:iCs/>
          <w:sz w:val="24"/>
          <w:szCs w:val="24"/>
        </w:rPr>
        <w:t>ial</w:t>
      </w:r>
      <w:proofErr w:type="spellEnd"/>
      <w:r w:rsidRPr="003068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i/>
          <w:iCs/>
          <w:sz w:val="24"/>
          <w:szCs w:val="24"/>
        </w:rPr>
        <w:t>Multipication</w:t>
      </w:r>
      <w:proofErr w:type="spellEnd"/>
      <w:r w:rsidRPr="003068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8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689D">
        <w:rPr>
          <w:rFonts w:ascii="Times New Roman" w:hAnsi="Times New Roman" w:cs="Times New Roman"/>
          <w:sz w:val="24"/>
          <w:szCs w:val="24"/>
        </w:rPr>
        <w:t>:</w:t>
      </w:r>
    </w:p>
    <w:p w14:paraId="0215EB23" w14:textId="1DEA5085" w:rsidR="0030689D" w:rsidRDefault="0030689D" w:rsidP="00C21B2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4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P1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Pr="00CF3448">
        <w:rPr>
          <w:rFonts w:ascii="Times New Roman" w:hAnsi="Times New Roman" w:cs="Times New Roman"/>
          <w:sz w:val="24"/>
          <w:szCs w:val="24"/>
        </w:rPr>
        <w:t xml:space="preserve"> dan P2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Pr="00CF3448">
        <w:rPr>
          <w:rFonts w:ascii="Times New Roman" w:hAnsi="Times New Roman" w:cs="Times New Roman"/>
          <w:sz w:val="24"/>
          <w:szCs w:val="24"/>
        </w:rPr>
        <w:t xml:space="preserve">. Maka P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P1 dan P2 yang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berderajat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n </w:t>
      </w:r>
      <w:proofErr w:type="spellStart"/>
      <w:r w:rsidRPr="00CF34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448">
        <w:rPr>
          <w:rFonts w:ascii="Times New Roman" w:hAnsi="Times New Roman" w:cs="Times New Roman"/>
          <w:sz w:val="24"/>
          <w:szCs w:val="24"/>
        </w:rPr>
        <w:t xml:space="preserve"> P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Pr="00CF3448">
        <w:rPr>
          <w:rFonts w:ascii="Times New Roman" w:hAnsi="Times New Roman" w:cs="Times New Roman"/>
          <w:sz w:val="24"/>
          <w:szCs w:val="24"/>
        </w:rPr>
        <w:t>.</w:t>
      </w:r>
    </w:p>
    <w:p w14:paraId="7383B9A1" w14:textId="77777777" w:rsidR="0030689D" w:rsidRDefault="0030689D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1FB7A4" w14:textId="381B43D2" w:rsidR="0030689D" w:rsidRDefault="0030689D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+ … + a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75943F" w14:textId="3D7E187E" w:rsidR="0030689D" w:rsidRDefault="0030689D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a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+…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7E7377" w14:textId="6DC9EC3D" w:rsidR="0030689D" w:rsidRDefault="004F764A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</w:p>
    <w:p w14:paraId="18435737" w14:textId="4B1F32A1" w:rsidR="0030689D" w:rsidRPr="004F764A" w:rsidRDefault="004F764A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0FA14059" w14:textId="382E5B6B" w:rsidR="004F764A" w:rsidRDefault="004F764A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75DD7A" w14:textId="3496CA94" w:rsidR="004F764A" w:rsidRDefault="004F764A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pada P2(x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</w:p>
    <w:p w14:paraId="1856C34D" w14:textId="2F0AE7D2" w:rsidR="004F764A" w:rsidRPr="004F764A" w:rsidRDefault="004F764A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506C25C0" w14:textId="6AE3A6CD" w:rsidR="004F764A" w:rsidRDefault="004F764A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</w:p>
    <w:p w14:paraId="01314804" w14:textId="77777777" w:rsidR="004F764A" w:rsidRPr="004F764A" w:rsidRDefault="004F764A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P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P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14:paraId="3A82FAFD" w14:textId="1B78B7D6" w:rsidR="004F764A" w:rsidRPr="004F764A" w:rsidRDefault="004F764A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10F95AC4" w14:textId="77777777" w:rsidR="004F764A" w:rsidRPr="004F764A" w:rsidRDefault="004F764A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{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14:paraId="000C92BC" w14:textId="0A046F0E" w:rsidR="004F764A" w:rsidRPr="004F764A" w:rsidRDefault="004F764A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}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p>
        </m:sSup>
      </m:oMath>
    </w:p>
    <w:p w14:paraId="17E66975" w14:textId="176C111B" w:rsidR="004F764A" w:rsidRDefault="004F764A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D8EA1E" w14:textId="3C58A44D" w:rsidR="001101D3" w:rsidRDefault="001101D3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</w:p>
    <w:p w14:paraId="2FA3EB4D" w14:textId="19140B84" w:rsidR="001101D3" w:rsidRPr="001101D3" w:rsidRDefault="001101D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14:paraId="310A90E9" w14:textId="712011B7" w:rsidR="001101D3" w:rsidRPr="001101D3" w:rsidRDefault="001101D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14:paraId="765497A8" w14:textId="5C35428A" w:rsidR="001101D3" w:rsidRPr="00292483" w:rsidRDefault="001101D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</m:oMath>
      </m:oMathPara>
    </w:p>
    <w:p w14:paraId="02469E00" w14:textId="6A280EC2" w:rsidR="00292483" w:rsidRDefault="0029248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CB217E" w14:textId="11D8E608" w:rsidR="00292483" w:rsidRDefault="00C21B2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(x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derha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</w:p>
    <w:p w14:paraId="3555F45A" w14:textId="2C954365" w:rsidR="00292483" w:rsidRPr="00A944C5" w:rsidRDefault="0029248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Z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75474C09" w14:textId="77777777" w:rsidR="00A944C5" w:rsidRPr="004F764A" w:rsidRDefault="00A944C5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FA613A" w14:textId="4B3CE703" w:rsidR="00292483" w:rsidRDefault="00292483" w:rsidP="00C21B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</w:p>
    <w:p w14:paraId="7A772DBC" w14:textId="65F68B37" w:rsidR="00A944C5" w:rsidRDefault="00A944C5" w:rsidP="00C21B2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C5">
        <w:rPr>
          <w:rFonts w:ascii="Times New Roman" w:hAnsi="Times New Roman" w:cs="Times New Roman"/>
          <w:i/>
          <w:iCs/>
          <w:sz w:val="24"/>
          <w:szCs w:val="24"/>
        </w:rPr>
        <w:t>Brute Force</w:t>
      </w:r>
    </w:p>
    <w:p w14:paraId="66E36F74" w14:textId="379E6E92" w:rsidR="00FC1A75" w:rsidRDefault="00292483" w:rsidP="00C21B2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4C5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kal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kali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48">
        <w:rPr>
          <w:rFonts w:ascii="Times New Roman" w:hAnsi="Times New Roman" w:cs="Times New Roman"/>
          <w:sz w:val="24"/>
          <w:szCs w:val="24"/>
        </w:rPr>
        <w:t xml:space="preserve">P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Pr="00CF3448">
        <w:rPr>
          <w:rFonts w:ascii="Times New Roman" w:hAnsi="Times New Roman" w:cs="Times New Roman"/>
          <w:sz w:val="24"/>
          <w:szCs w:val="24"/>
        </w:rPr>
        <w:t>.</w:t>
      </w:r>
    </w:p>
    <w:p w14:paraId="5404B2C0" w14:textId="36321A0E" w:rsidR="00292483" w:rsidRDefault="00292483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292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</w:t>
      </w:r>
      <w:r w:rsidRPr="002924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</w:t>
      </w:r>
      <w:r w:rsidR="0033271C">
        <w:rPr>
          <w:rFonts w:ascii="Times New Roman" w:hAnsi="Times New Roman" w:cs="Times New Roman"/>
          <w:sz w:val="24"/>
          <w:szCs w:val="24"/>
        </w:rPr>
        <w:t>n</w:t>
      </w:r>
      <w:r w:rsidR="0033271C" w:rsidRPr="003327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271C">
        <w:rPr>
          <w:rFonts w:ascii="Times New Roman" w:hAnsi="Times New Roman" w:cs="Times New Roman"/>
          <w:sz w:val="24"/>
          <w:szCs w:val="24"/>
        </w:rPr>
        <w:t>).</w:t>
      </w:r>
    </w:p>
    <w:p w14:paraId="3B1E5724" w14:textId="0CCF4E00" w:rsidR="00C21B23" w:rsidRDefault="00C21B23" w:rsidP="00C21B2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1B23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</w:p>
    <w:p w14:paraId="4E24EBB4" w14:textId="0D0876E1" w:rsidR="0033271C" w:rsidRDefault="0033271C" w:rsidP="00C21B2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B23"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8C559C7" w14:textId="6611D812" w:rsidR="0033271C" w:rsidRDefault="0033271C" w:rsidP="00C21B2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1E893" w14:textId="5E9F0716" w:rsidR="0033271C" w:rsidRDefault="0033271C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,  n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T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n</m:t>
                </m:r>
              </m:e>
            </m:eqArr>
          </m:e>
        </m:d>
      </m:oMath>
    </w:p>
    <w:p w14:paraId="15DFC391" w14:textId="445E4CB8" w:rsidR="00783CE5" w:rsidRDefault="00783CE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B20DC6" w14:textId="2F8173F1" w:rsidR="00783CE5" w:rsidRDefault="00783CE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 = 2</w:t>
      </w:r>
      <w:r w:rsidRPr="00783C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h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015"/>
      </w:tblGrid>
      <w:tr w:rsidR="0033271C" w14:paraId="33D28B24" w14:textId="77777777" w:rsidTr="00C21B23">
        <w:tc>
          <w:tcPr>
            <w:tcW w:w="1255" w:type="dxa"/>
          </w:tcPr>
          <w:p w14:paraId="744E7445" w14:textId="44007162" w:rsid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7015" w:type="dxa"/>
          </w:tcPr>
          <w:p w14:paraId="00CF829E" w14:textId="0700CFF4" w:rsidR="0033271C" w:rsidRP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T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n</m:t>
                </m:r>
              </m:oMath>
            </m:oMathPara>
          </w:p>
        </w:tc>
      </w:tr>
      <w:tr w:rsidR="0033271C" w14:paraId="5608B38B" w14:textId="77777777" w:rsidTr="00C21B23">
        <w:tc>
          <w:tcPr>
            <w:tcW w:w="1255" w:type="dxa"/>
          </w:tcPr>
          <w:p w14:paraId="2F30B035" w14:textId="77777777" w:rsid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79E4B535" w14:textId="2D8B7103" w:rsidR="0033271C" w:rsidRP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 T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c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oMath>
            </m:oMathPara>
          </w:p>
        </w:tc>
      </w:tr>
      <w:tr w:rsidR="0033271C" w14:paraId="0928DFC6" w14:textId="77777777" w:rsidTr="00C21B23">
        <w:tc>
          <w:tcPr>
            <w:tcW w:w="1255" w:type="dxa"/>
          </w:tcPr>
          <w:p w14:paraId="26DCB257" w14:textId="77777777" w:rsid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7BB27B15" w14:textId="225E6A3F" w:rsidR="0033271C" w:rsidRP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T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oMath>
            </m:oMathPara>
          </w:p>
        </w:tc>
      </w:tr>
      <w:tr w:rsidR="0033271C" w14:paraId="219AF342" w14:textId="77777777" w:rsidTr="00C21B23">
        <w:tc>
          <w:tcPr>
            <w:tcW w:w="1255" w:type="dxa"/>
          </w:tcPr>
          <w:p w14:paraId="001D6E40" w14:textId="77777777" w:rsid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041B2D06" w14:textId="64EA59DB" w:rsidR="0033271C" w:rsidRP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 T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c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oMath>
            </m:oMathPara>
          </w:p>
        </w:tc>
      </w:tr>
      <w:tr w:rsidR="0033271C" w14:paraId="26C3C3A1" w14:textId="77777777" w:rsidTr="00C21B23">
        <w:tc>
          <w:tcPr>
            <w:tcW w:w="1255" w:type="dxa"/>
          </w:tcPr>
          <w:p w14:paraId="5072F60A" w14:textId="77777777" w:rsid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6555C718" w14:textId="69CE85B6" w:rsidR="0033271C" w:rsidRP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T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oMath>
            </m:oMathPara>
          </w:p>
        </w:tc>
      </w:tr>
      <w:tr w:rsidR="0033271C" w14:paraId="001A07D2" w14:textId="77777777" w:rsidTr="00C21B23">
        <w:tc>
          <w:tcPr>
            <w:tcW w:w="1255" w:type="dxa"/>
          </w:tcPr>
          <w:p w14:paraId="3F34BE25" w14:textId="77777777" w:rsid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656F764B" w14:textId="60001358" w:rsidR="0033271C" w:rsidRPr="0033271C" w:rsidRDefault="00783CE5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⋮</m:t>
                </m:r>
              </m:oMath>
            </m:oMathPara>
          </w:p>
        </w:tc>
      </w:tr>
      <w:tr w:rsidR="0033271C" w14:paraId="5FD09618" w14:textId="77777777" w:rsidTr="00C21B23">
        <w:tc>
          <w:tcPr>
            <w:tcW w:w="1255" w:type="dxa"/>
          </w:tcPr>
          <w:p w14:paraId="01AABE56" w14:textId="77777777" w:rsidR="0033271C" w:rsidRDefault="0033271C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15" w:type="dxa"/>
          </w:tcPr>
          <w:p w14:paraId="0E54A1D1" w14:textId="5D248F6C" w:rsidR="0033271C" w:rsidRPr="0033271C" w:rsidRDefault="00783CE5" w:rsidP="00C21B23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 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T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-1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n</m:t>
                </m:r>
              </m:oMath>
            </m:oMathPara>
          </w:p>
        </w:tc>
      </w:tr>
    </w:tbl>
    <w:p w14:paraId="02070F81" w14:textId="1449B806" w:rsidR="0033271C" w:rsidRDefault="0033271C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257EFE" w14:textId="157C3A0A" w:rsidR="00783CE5" w:rsidRDefault="00C21B2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diperoleh</w:t>
      </w:r>
      <w:proofErr w:type="spellEnd"/>
    </w:p>
    <w:p w14:paraId="1086EC48" w14:textId="2D3EEF6F" w:rsidR="00783CE5" w:rsidRDefault="00783CE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log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og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og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.58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2744486" w14:textId="6527405A" w:rsidR="00783CE5" w:rsidRDefault="00C21B23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783CE5">
        <w:rPr>
          <w:rFonts w:ascii="Times New Roman" w:eastAsiaTheme="minorEastAsia" w:hAnsi="Times New Roman" w:cs="Times New Roman"/>
          <w:sz w:val="24"/>
          <w:szCs w:val="24"/>
        </w:rPr>
        <w:t>an</w:t>
      </w:r>
    </w:p>
    <w:p w14:paraId="24A1EB2A" w14:textId="4E131405" w:rsidR="00783CE5" w:rsidRDefault="00783CE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= 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2=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)-1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81A85">
        <w:rPr>
          <w:rFonts w:ascii="Times New Roman" w:eastAsiaTheme="minorEastAsia" w:hAnsi="Times New Roman" w:cs="Times New Roman"/>
          <w:sz w:val="24"/>
          <w:szCs w:val="24"/>
        </w:rPr>
        <w:t>– 2</w:t>
      </w:r>
    </w:p>
    <w:p w14:paraId="66101C02" w14:textId="4CF3DFC1" w:rsidR="00D81A85" w:rsidRDefault="00D81A8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DBC415" w14:textId="68B9B91E" w:rsidR="00D81A85" w:rsidRDefault="00D81A8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</w:p>
    <w:p w14:paraId="37FF90E3" w14:textId="7CBC57AC" w:rsidR="00010D42" w:rsidRDefault="00D81A85" w:rsidP="00C21B23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 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5E21F7D" w14:textId="12F2DBC7" w:rsidR="00D64ACF" w:rsidRPr="00010D42" w:rsidRDefault="00010D42" w:rsidP="00010D4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743AFB9" w14:textId="63BEAE43" w:rsidR="00734946" w:rsidRPr="00C0537B" w:rsidRDefault="00734946" w:rsidP="00734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</w:t>
      </w:r>
      <w:proofErr w:type="spellEnd"/>
      <w:r w:rsidRPr="00C0537B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02E654ED" w14:textId="279949C5" w:rsidR="00757399" w:rsidRPr="007F4AFB" w:rsidRDefault="00C052CE" w:rsidP="007573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7545D" w14:paraId="67E1FD48" w14:textId="77777777" w:rsidTr="0067545D">
        <w:tc>
          <w:tcPr>
            <w:tcW w:w="9350" w:type="dxa"/>
          </w:tcPr>
          <w:p w14:paraId="7F2A8B25" w14:textId="58977BFC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E29154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ublic:</w:t>
            </w:r>
          </w:p>
          <w:p w14:paraId="29225B53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</w:p>
          <w:p w14:paraId="261655C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E53F8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nstant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12C2290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nt d);</w:t>
            </w:r>
          </w:p>
          <w:p w14:paraId="3DABEFD8" w14:textId="29BF014F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d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efesie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-100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  <w:p w14:paraId="081CFB34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int d, int*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ADDA32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d dan data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efesie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</w:p>
          <w:p w14:paraId="03C9D26A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099D08C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Copy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</w:p>
          <w:p w14:paraId="57E272DC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);</w:t>
            </w:r>
          </w:p>
          <w:p w14:paraId="255D404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F1C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struktor</w:t>
            </w:r>
            <w:proofErr w:type="spellEnd"/>
          </w:p>
          <w:p w14:paraId="3F25416B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~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34B8A94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410080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Operator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</w:p>
          <w:p w14:paraId="06112AEC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 operator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);//Operator =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-copy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</w:p>
          <w:p w14:paraId="5BA8578E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operator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);// Operator +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</w:p>
          <w:p w14:paraId="6433C8C9" w14:textId="273EB52F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operator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);// Operator -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  <w:p w14:paraId="31AABDEF" w14:textId="0C0214FA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operator*(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);/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/ Operator *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galik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Brute Force</w:t>
            </w:r>
          </w:p>
          <w:p w14:paraId="7E45376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06BC330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Output</w:t>
            </w:r>
          </w:p>
          <w:p w14:paraId="012BCEA6" w14:textId="514F2724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friend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td::</w:t>
            </w:r>
            <w:proofErr w:type="spellStart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ostrea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 operator&lt;&lt;(std::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ostrea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, 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 P);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</w:p>
          <w:p w14:paraId="08A3715A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1404246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rotected:</w:t>
            </w:r>
          </w:p>
          <w:p w14:paraId="193B155E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int degree;//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representasik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&gt;= 0</w:t>
            </w:r>
          </w:p>
          <w:p w14:paraId="0AAF6D24" w14:textId="091FC994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* data;//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representasik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efesie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nstant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efesie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x^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= data[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67DEC60" w14:textId="2384DA8E" w:rsidR="0067545D" w:rsidRDefault="0067545D" w:rsidP="00F73D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2929D" w14:textId="77777777" w:rsidR="00F73DF2" w:rsidRDefault="00F73DF2" w:rsidP="00F73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4339DE" w14:textId="3AC13E5F" w:rsidR="0067545D" w:rsidRPr="00757399" w:rsidRDefault="00F73DF2" w:rsidP="007F4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Dn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F4AFB" w14:paraId="55A58FB6" w14:textId="77777777" w:rsidTr="007F4AFB">
        <w:tc>
          <w:tcPr>
            <w:tcW w:w="9350" w:type="dxa"/>
          </w:tcPr>
          <w:p w14:paraId="3C79DAB2" w14:textId="26973EF1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9C7A446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ublic:</w:t>
            </w:r>
          </w:p>
          <w:p w14:paraId="6AF5E173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</w:p>
          <w:p w14:paraId="75D6F8A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0F077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nstant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029D9156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nt d);</w:t>
            </w:r>
          </w:p>
          <w:p w14:paraId="71DD3973" w14:textId="75BF51E6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d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efesie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-100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  <w:p w14:paraId="4EF1ED3C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int d, int*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26FC53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d dan data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efesie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</w:p>
          <w:p w14:paraId="1CAADAB7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1955ACC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Copy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</w:p>
          <w:p w14:paraId="39C9266A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);</w:t>
            </w:r>
          </w:p>
          <w:p w14:paraId="74D3965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B354F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Operator</w:t>
            </w:r>
          </w:p>
          <w:p w14:paraId="1E791069" w14:textId="243EA474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 operator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);//Operator =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-co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</w:p>
          <w:p w14:paraId="25775799" w14:textId="01AB87F0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operator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);// Operator +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</w:p>
          <w:p w14:paraId="6E685F0C" w14:textId="609EA9F9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operator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);// Operator -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  <w:p w14:paraId="351340BA" w14:textId="080A0413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operator*(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);/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/ Operator *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galik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DIVIDE AND CONQUER</w:t>
            </w:r>
          </w:p>
          <w:p w14:paraId="3EA6F2AB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5B84E7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awan</w:t>
            </w:r>
            <w:proofErr w:type="spellEnd"/>
          </w:p>
          <w:p w14:paraId="2AA6AB28" w14:textId="1D11818C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friend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 P, int n);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P yang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igeser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angkatny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5700F067" w14:textId="1B31CB02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friend void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plitP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(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 P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* P1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* P2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ber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  <w:p w14:paraId="5A137536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78471A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DFA1" w14:textId="4B5C7BB5" w:rsid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210B9D7D" w14:textId="6045CD96" w:rsidR="007F4AFB" w:rsidRDefault="007F4AFB" w:rsidP="00F73D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D7353E" w14:textId="77777777" w:rsidR="00757399" w:rsidRDefault="00757399" w:rsidP="00675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09C5E3" w14:textId="56DD622E" w:rsidR="00757399" w:rsidRPr="00757399" w:rsidRDefault="00757399" w:rsidP="007F4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739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57399">
        <w:rPr>
          <w:rFonts w:ascii="Times New Roman" w:hAnsi="Times New Roman" w:cs="Times New Roman"/>
          <w:sz w:val="24"/>
          <w:szCs w:val="24"/>
        </w:rPr>
        <w:t xml:space="preserve"> </w:t>
      </w:r>
      <w:r w:rsidR="00F73DF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757399">
        <w:rPr>
          <w:rFonts w:ascii="Times New Roman" w:hAnsi="Times New Roman" w:cs="Times New Roman"/>
          <w:i/>
          <w:iCs/>
          <w:sz w:val="24"/>
          <w:szCs w:val="24"/>
        </w:rPr>
        <w:t xml:space="preserve">rute </w:t>
      </w:r>
      <w:r w:rsidR="00F73DF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757399">
        <w:rPr>
          <w:rFonts w:ascii="Times New Roman" w:hAnsi="Times New Roman" w:cs="Times New Roman"/>
          <w:i/>
          <w:iCs/>
          <w:sz w:val="24"/>
          <w:szCs w:val="24"/>
        </w:rPr>
        <w:t>or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7399" w14:paraId="58D75A77" w14:textId="77777777" w:rsidTr="00757399">
        <w:tc>
          <w:tcPr>
            <w:tcW w:w="9350" w:type="dxa"/>
          </w:tcPr>
          <w:p w14:paraId="2B44347F" w14:textId="2330BDF8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Polinom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3DF2">
              <w:rPr>
                <w:rFonts w:ascii="Arial" w:hAnsi="Arial" w:cs="Arial"/>
                <w:sz w:val="20"/>
                <w:szCs w:val="20"/>
              </w:rPr>
              <w:t>Polinom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F73DF2">
              <w:rPr>
                <w:rFonts w:ascii="Arial" w:hAnsi="Arial" w:cs="Arial"/>
                <w:sz w:val="20"/>
                <w:szCs w:val="20"/>
              </w:rPr>
              <w:t xml:space="preserve">operator*(const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Polinom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&amp; P){</w:t>
            </w:r>
          </w:p>
          <w:p w14:paraId="729EC4BD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int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n_degree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 = this-&gt;degree + </w:t>
            </w:r>
            <w:proofErr w:type="spellStart"/>
            <w:proofErr w:type="gramStart"/>
            <w:r w:rsidRPr="00F73DF2">
              <w:rPr>
                <w:rFonts w:ascii="Arial" w:hAnsi="Arial" w:cs="Arial"/>
                <w:sz w:val="20"/>
                <w:szCs w:val="20"/>
              </w:rPr>
              <w:t>P.degree</w:t>
            </w:r>
            <w:proofErr w:type="spellEnd"/>
            <w:proofErr w:type="gramEnd"/>
            <w:r w:rsidRPr="00F73D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FEE6BA0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int*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 = new int[n_degree+1];</w:t>
            </w:r>
          </w:p>
          <w:p w14:paraId="08A3BD02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for (int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 =0;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&lt;=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n_degree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; ++</w:t>
            </w:r>
            <w:proofErr w:type="spellStart"/>
            <w:proofErr w:type="gram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){</w:t>
            </w:r>
            <w:proofErr w:type="gramEnd"/>
          </w:p>
          <w:p w14:paraId="0C96AE13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] = 0;</w:t>
            </w:r>
          </w:p>
          <w:p w14:paraId="0BA0D929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14:paraId="34B7AD99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F73DF2">
              <w:rPr>
                <w:rFonts w:ascii="Arial" w:hAnsi="Arial" w:cs="Arial"/>
                <w:sz w:val="20"/>
                <w:szCs w:val="20"/>
              </w:rPr>
              <w:t>for(</w:t>
            </w:r>
            <w:proofErr w:type="gramEnd"/>
            <w:r w:rsidRPr="00F73DF2">
              <w:rPr>
                <w:rFonts w:ascii="Arial" w:hAnsi="Arial" w:cs="Arial"/>
                <w:sz w:val="20"/>
                <w:szCs w:val="20"/>
              </w:rPr>
              <w:t xml:space="preserve">int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 =0;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&lt;=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P.degree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;++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){</w:t>
            </w:r>
          </w:p>
          <w:p w14:paraId="058B86CD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F73DF2">
              <w:rPr>
                <w:rFonts w:ascii="Arial" w:hAnsi="Arial" w:cs="Arial"/>
                <w:sz w:val="20"/>
                <w:szCs w:val="20"/>
              </w:rPr>
              <w:t>for(</w:t>
            </w:r>
            <w:proofErr w:type="gramEnd"/>
            <w:r w:rsidRPr="00F73DF2">
              <w:rPr>
                <w:rFonts w:ascii="Arial" w:hAnsi="Arial" w:cs="Arial"/>
                <w:sz w:val="20"/>
                <w:szCs w:val="20"/>
              </w:rPr>
              <w:t>int j=0; j&lt;= this-&gt;degree;++j){</w:t>
            </w:r>
          </w:p>
          <w:p w14:paraId="54BF0D22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+j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] += this-&gt;data[j] *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P.data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];</w:t>
            </w:r>
          </w:p>
          <w:p w14:paraId="4067C710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14:paraId="684C985C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}   </w:t>
            </w:r>
          </w:p>
          <w:p w14:paraId="5D7E02AC" w14:textId="77777777" w:rsidR="00F73DF2" w:rsidRPr="00F73DF2" w:rsidRDefault="00F73DF2" w:rsidP="00F73DF2">
            <w:pPr>
              <w:rPr>
                <w:rFonts w:ascii="Arial" w:hAnsi="Arial" w:cs="Arial"/>
                <w:sz w:val="20"/>
                <w:szCs w:val="20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F73DF2">
              <w:rPr>
                <w:rFonts w:ascii="Arial" w:hAnsi="Arial" w:cs="Arial"/>
                <w:sz w:val="20"/>
                <w:szCs w:val="20"/>
              </w:rPr>
              <w:t>Polinom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F73DF2">
              <w:rPr>
                <w:rFonts w:ascii="Arial" w:hAnsi="Arial" w:cs="Arial"/>
                <w:sz w:val="20"/>
                <w:szCs w:val="20"/>
              </w:rPr>
              <w:t>n_degree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73DF2">
              <w:rPr>
                <w:rFonts w:ascii="Arial" w:hAnsi="Arial" w:cs="Arial"/>
                <w:sz w:val="20"/>
                <w:szCs w:val="20"/>
              </w:rPr>
              <w:t>dat</w:t>
            </w:r>
            <w:proofErr w:type="spellEnd"/>
            <w:r w:rsidRPr="00F73DF2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1F77FAA5" w14:textId="463966FC" w:rsidR="00757399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63B2FF6" w14:textId="112B3BCE" w:rsidR="00C0537B" w:rsidRDefault="00C0537B" w:rsidP="00757399">
      <w:pPr>
        <w:rPr>
          <w:rFonts w:ascii="Times New Roman" w:hAnsi="Times New Roman" w:cs="Times New Roman"/>
          <w:sz w:val="24"/>
          <w:szCs w:val="24"/>
        </w:rPr>
      </w:pPr>
    </w:p>
    <w:p w14:paraId="7753B0DB" w14:textId="26628038" w:rsidR="00F73DF2" w:rsidRDefault="00F73DF2" w:rsidP="007311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DF2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73DF2" w14:paraId="4365AAF2" w14:textId="77777777" w:rsidTr="00F73DF2">
        <w:tc>
          <w:tcPr>
            <w:tcW w:w="9350" w:type="dxa"/>
          </w:tcPr>
          <w:p w14:paraId="3670408F" w14:textId="70A18BA6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:  operator*(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 P){</w:t>
            </w:r>
          </w:p>
          <w:p w14:paraId="0B69908F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Exception</w:t>
            </w:r>
          </w:p>
          <w:p w14:paraId="6BDB7E63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if (this -&gt;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gree !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5E8C7DE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throw "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4EC6A39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57FADAE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basis</w:t>
            </w:r>
          </w:p>
          <w:p w14:paraId="7E36B86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if (this-&gt;degree ==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0){</w:t>
            </w:r>
            <w:proofErr w:type="gramEnd"/>
          </w:p>
          <w:p w14:paraId="144D89EF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int *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nt[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1];</w:t>
            </w:r>
          </w:p>
          <w:p w14:paraId="7DB15DFA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0]= this-&gt;data[0] *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at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[0];</w:t>
            </w:r>
          </w:p>
          <w:p w14:paraId="186F3CF4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0,dat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821D4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0AB09CF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1CA42756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rekurens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5DF9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iv_P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= this-&gt;degree / 2 +1;</w:t>
            </w:r>
          </w:p>
          <w:p w14:paraId="0AE06DEB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0,A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14:paraId="5EE588B7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plitP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*this, &amp;A0, &amp;A1);</w:t>
            </w:r>
          </w:p>
          <w:p w14:paraId="26BAC51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B0, B1;</w:t>
            </w:r>
          </w:p>
          <w:p w14:paraId="66282A2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plitP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P, &amp;B0, &amp;B1); </w:t>
            </w:r>
          </w:p>
          <w:p w14:paraId="2DE5B40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Y = (A0+A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1 )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* (B0+B1);</w:t>
            </w:r>
          </w:p>
          <w:p w14:paraId="6037F0D7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D1F5DD1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=  A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0  * B0;</w:t>
            </w:r>
          </w:p>
          <w:p w14:paraId="175F027B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2EEDD36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Z = A1 * B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1 ;</w:t>
            </w:r>
            <w:proofErr w:type="gramEnd"/>
          </w:p>
          <w:p w14:paraId="10A920C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35A788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return (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U  +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(Y-Z-U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iv_P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Z,div_P+div_P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14:paraId="00CEF33E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6679469" w14:textId="75983166" w:rsid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0FCF592" w14:textId="007765EB" w:rsidR="00F73DF2" w:rsidRDefault="00F73DF2" w:rsidP="00F73D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84C72" w14:textId="77777777" w:rsidR="00F73DF2" w:rsidRDefault="00F73DF2" w:rsidP="00F73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A1F639" w14:textId="68DCBD36" w:rsidR="00C0537B" w:rsidRDefault="007311FB" w:rsidP="007311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3DF2">
        <w:rPr>
          <w:rFonts w:ascii="Times New Roman" w:hAnsi="Times New Roman" w:cs="Times New Roman"/>
          <w:i/>
          <w:iCs/>
          <w:sz w:val="24"/>
          <w:szCs w:val="24"/>
        </w:rPr>
        <w:t>Sp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311FB" w14:paraId="22FB3644" w14:textId="77777777" w:rsidTr="007311FB">
        <w:tc>
          <w:tcPr>
            <w:tcW w:w="9350" w:type="dxa"/>
          </w:tcPr>
          <w:p w14:paraId="459F0230" w14:textId="4D844B6D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kawan</w:t>
            </w:r>
            <w:proofErr w:type="spellEnd"/>
          </w:p>
          <w:p w14:paraId="0023C103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Geser</w:t>
            </w:r>
            <w:proofErr w:type="spellEnd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(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amp; P, int x){</w:t>
            </w:r>
          </w:p>
          <w:p w14:paraId="76B02DD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n_degree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spellEnd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+ x;</w:t>
            </w:r>
          </w:p>
          <w:p w14:paraId="5FDB48DA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int *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= new int[n_degree+1];</w:t>
            </w:r>
          </w:p>
          <w:p w14:paraId="7A86C0D0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x;+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1E9FE1C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] = 0;</w:t>
            </w:r>
          </w:p>
          <w:p w14:paraId="76A6413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3211A0C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=0;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;++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07F11F65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+x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.dat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484E21C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 </w:t>
            </w:r>
          </w:p>
          <w:p w14:paraId="7872E96B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n_degree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B71A00F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11658C3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splitP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(cons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amp; P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* P1,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olinomDnC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* P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2){</w:t>
            </w:r>
            <w:proofErr w:type="gramEnd"/>
          </w:p>
          <w:p w14:paraId="5157E750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P1 -&gt; degree =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spellEnd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/ 2;</w:t>
            </w:r>
          </w:p>
          <w:p w14:paraId="3451C3E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P2 -&gt; degree =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spellEnd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/2;</w:t>
            </w:r>
          </w:p>
          <w:p w14:paraId="3FD63490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7AB4D8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P1 -&gt; data = new int[P1-&gt; degree +1];</w:t>
            </w:r>
          </w:p>
          <w:p w14:paraId="21C93BDC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P2 -&gt; data = new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nt[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2 -&gt; degree +1];</w:t>
            </w:r>
          </w:p>
          <w:p w14:paraId="400A3346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for (in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&lt;= P1-&gt;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egree;+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625DE1CA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P1 -&gt; data[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at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46ABE8A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C0972E9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=P1 -&gt;degree+1;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spellEnd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;++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218A347B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P2 -&gt; 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data[</w:t>
            </w:r>
            <w:proofErr w:type="spellStart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- P1 -&gt; degree-1] = 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ata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4E0C125F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029AF7D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%2 == 0){</w:t>
            </w:r>
          </w:p>
          <w:p w14:paraId="1A3E143F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    P2 -&gt; data [</w:t>
            </w:r>
            <w:proofErr w:type="spellStart"/>
            <w:proofErr w:type="gramStart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P.degree</w:t>
            </w:r>
            <w:proofErr w:type="spellEnd"/>
            <w:proofErr w:type="gramEnd"/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/2] = 0;</w:t>
            </w:r>
          </w:p>
          <w:p w14:paraId="5A9B7373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 xml:space="preserve">    } </w:t>
            </w:r>
          </w:p>
          <w:p w14:paraId="18A8F652" w14:textId="77777777" w:rsidR="00F73DF2" w:rsidRP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C54A" w14:textId="461BE030" w:rsidR="00F73DF2" w:rsidRDefault="00F73DF2" w:rsidP="00F7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DF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BBE98A" w14:textId="674E703C" w:rsidR="007311FB" w:rsidRDefault="007311FB" w:rsidP="007311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AB036" w14:textId="77777777" w:rsidR="007311FB" w:rsidRDefault="007311FB" w:rsidP="007311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776A06" w14:textId="75A8E867" w:rsidR="00757399" w:rsidRPr="00757399" w:rsidRDefault="00010D42" w:rsidP="0075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1E4DD8" w14:textId="65333647" w:rsidR="00734946" w:rsidRDefault="00734946" w:rsidP="00734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5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ing</w:t>
      </w:r>
    </w:p>
    <w:p w14:paraId="78B63567" w14:textId="4CCCBC00" w:rsidR="00F73DF2" w:rsidRPr="00F73DF2" w:rsidRDefault="00F73DF2" w:rsidP="00F73D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3DF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F73DF2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22F8144" w14:textId="6555302D" w:rsidR="00F73DF2" w:rsidRDefault="00F73DF2" w:rsidP="00F73DF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04F27A" wp14:editId="5C2A7E11">
            <wp:extent cx="5943600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9EA4" w14:textId="77777777" w:rsidR="00BF2A5F" w:rsidRDefault="00BF2A5F" w:rsidP="00BF2A5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DDD2A" w14:textId="77777777" w:rsidR="00010D42" w:rsidRDefault="00010D42" w:rsidP="00010D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2628EF" w14:textId="6BE8A70F" w:rsidR="00F73DF2" w:rsidRDefault="00BF2A5F" w:rsidP="00F73D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2A5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BF2A5F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460D3C2B" w14:textId="7C0BCDC6" w:rsidR="00BF2A5F" w:rsidRPr="00BF2A5F" w:rsidRDefault="00BF2A5F" w:rsidP="00BF2A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E20CB4" wp14:editId="6858B07C">
            <wp:extent cx="5943600" cy="17087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808D" w14:textId="77777777" w:rsidR="00010D42" w:rsidRDefault="00010D42" w:rsidP="00010D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3F6EB5" w14:textId="46FA71B1" w:rsidR="00BF2A5F" w:rsidRDefault="00BF2A5F" w:rsidP="00F73D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2A5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BF2A5F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3D50ACE" w14:textId="3F314CE3" w:rsidR="00BF2A5F" w:rsidRPr="00BF2A5F" w:rsidRDefault="00BF2A5F" w:rsidP="00BF2A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F876A" wp14:editId="05811ECA">
            <wp:extent cx="5943600" cy="2380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116" w14:textId="39E20C8A" w:rsidR="00010D42" w:rsidRPr="00010D42" w:rsidRDefault="00010D42" w:rsidP="0001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FAB71E" w14:textId="1DE44732" w:rsidR="00BF2A5F" w:rsidRDefault="00BF2A5F" w:rsidP="00F73D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14:paraId="5F886D77" w14:textId="05CDAF7F" w:rsidR="00BF2A5F" w:rsidRDefault="00BF2A5F" w:rsidP="00BF2A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DCB69" wp14:editId="17FDFC88">
            <wp:extent cx="5943600" cy="2983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568E" w14:textId="7EC6AD63" w:rsidR="00BF2A5F" w:rsidRDefault="00BF2A5F" w:rsidP="00BF2A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EB012" wp14:editId="050FD39D">
            <wp:extent cx="5943600" cy="15157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B7DC" w14:textId="77777777" w:rsidR="00BF2A5F" w:rsidRDefault="00BF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41F0FB" w14:textId="77777777" w:rsidR="00BF2A5F" w:rsidRPr="00BF2A5F" w:rsidRDefault="00BF2A5F" w:rsidP="00BF2A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1372D9" w14:textId="1AA6991B" w:rsidR="00FC1A75" w:rsidRPr="00C0537B" w:rsidRDefault="00FC1A75" w:rsidP="00FC1A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537B"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1"/>
        <w:gridCol w:w="2803"/>
        <w:gridCol w:w="2836"/>
      </w:tblGrid>
      <w:tr w:rsidR="00FC1A75" w:rsidRPr="00C0537B" w14:paraId="24F4D13E" w14:textId="77777777" w:rsidTr="00FC1A75">
        <w:tc>
          <w:tcPr>
            <w:tcW w:w="3116" w:type="dxa"/>
          </w:tcPr>
          <w:p w14:paraId="21AF82B9" w14:textId="52C22185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3117" w:type="dxa"/>
          </w:tcPr>
          <w:p w14:paraId="6536BCA3" w14:textId="4193A8C3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3117" w:type="dxa"/>
          </w:tcPr>
          <w:p w14:paraId="7FEF935A" w14:textId="687D7DB6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FC1A75" w:rsidRPr="00C0537B" w14:paraId="67DB0CFF" w14:textId="77777777" w:rsidTr="00FC1A75">
        <w:tc>
          <w:tcPr>
            <w:tcW w:w="3116" w:type="dxa"/>
          </w:tcPr>
          <w:p w14:paraId="5F0C0094" w14:textId="4A0483EB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3117" w:type="dxa"/>
          </w:tcPr>
          <w:p w14:paraId="6A7F0B6C" w14:textId="062BF0D2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26E63063" w14:textId="77777777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75" w:rsidRPr="00C0537B" w14:paraId="4511FE42" w14:textId="77777777" w:rsidTr="00FC1A75">
        <w:tc>
          <w:tcPr>
            <w:tcW w:w="3116" w:type="dxa"/>
          </w:tcPr>
          <w:p w14:paraId="598E73F8" w14:textId="52CB5AE3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3117" w:type="dxa"/>
          </w:tcPr>
          <w:p w14:paraId="4903C90F" w14:textId="1D55047F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314527BB" w14:textId="77777777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75" w:rsidRPr="00C0537B" w14:paraId="3F3845B9" w14:textId="77777777" w:rsidTr="00FC1A75">
        <w:tc>
          <w:tcPr>
            <w:tcW w:w="3116" w:type="dxa"/>
          </w:tcPr>
          <w:p w14:paraId="5E541533" w14:textId="048A60E9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3117" w:type="dxa"/>
          </w:tcPr>
          <w:p w14:paraId="5ABE1C98" w14:textId="30C8DCC6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4A5BCF9B" w14:textId="77777777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75" w:rsidRPr="00C0537B" w14:paraId="6BBC7273" w14:textId="77777777" w:rsidTr="00FC1A75">
        <w:tc>
          <w:tcPr>
            <w:tcW w:w="3116" w:type="dxa"/>
          </w:tcPr>
          <w:p w14:paraId="6CD7B0EE" w14:textId="57D72A88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3117" w:type="dxa"/>
          </w:tcPr>
          <w:p w14:paraId="29AB9BCA" w14:textId="60AAB1D1" w:rsidR="00FC1A75" w:rsidRPr="00C0537B" w:rsidRDefault="00760736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37845BA4" w14:textId="0F7498D6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C605A" w14:textId="59265EC9" w:rsidR="00FC1A75" w:rsidRPr="00C0537B" w:rsidRDefault="00FC1A75" w:rsidP="00FC1A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F2F7E" w14:textId="519DD2E2" w:rsidR="00C0537B" w:rsidRPr="00C0537B" w:rsidRDefault="00C0537B" w:rsidP="00C0537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B00756" w14:textId="27CA51EB" w:rsidR="00C0537B" w:rsidRPr="00010D42" w:rsidRDefault="00010D42" w:rsidP="00010D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0D42">
        <w:rPr>
          <w:rFonts w:ascii="Times New Roman" w:hAnsi="Times New Roman" w:cs="Times New Roman"/>
          <w:b/>
          <w:bCs/>
          <w:sz w:val="24"/>
          <w:szCs w:val="24"/>
        </w:rPr>
        <w:t>Spesifikasi</w:t>
      </w:r>
      <w:proofErr w:type="spellEnd"/>
      <w:r w:rsidRPr="00010D42">
        <w:rPr>
          <w:rFonts w:ascii="Times New Roman" w:hAnsi="Times New Roman" w:cs="Times New Roman"/>
          <w:b/>
          <w:bCs/>
          <w:sz w:val="24"/>
          <w:szCs w:val="24"/>
        </w:rPr>
        <w:t xml:space="preserve"> Laptop</w:t>
      </w:r>
    </w:p>
    <w:p w14:paraId="1B11C83A" w14:textId="0BB98CD9" w:rsidR="00C0537B" w:rsidRPr="00C0537B" w:rsidRDefault="00010D42" w:rsidP="00C053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5D0984" wp14:editId="42C91DB8">
            <wp:extent cx="5943600" cy="21704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E05" w14:textId="0248F670" w:rsidR="00C0537B" w:rsidRPr="00C0537B" w:rsidRDefault="00C0537B" w:rsidP="00C0537B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sz w:val="24"/>
          <w:szCs w:val="24"/>
        </w:rPr>
        <w:tab/>
      </w:r>
    </w:p>
    <w:p w14:paraId="4422E195" w14:textId="77777777" w:rsidR="00C0537B" w:rsidRPr="00C0537B" w:rsidRDefault="00C0537B">
      <w:pPr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sz w:val="24"/>
          <w:szCs w:val="24"/>
        </w:rPr>
        <w:br w:type="page"/>
      </w:r>
    </w:p>
    <w:p w14:paraId="2CE257A4" w14:textId="5F144042" w:rsidR="00C0537B" w:rsidRPr="00C0537B" w:rsidRDefault="00C0537B" w:rsidP="00C0537B">
      <w:pPr>
        <w:tabs>
          <w:tab w:val="left" w:pos="6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5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01E0CFF7" w14:textId="77777777" w:rsidR="00E552FA" w:rsidRDefault="00E552FA" w:rsidP="00C0537B">
      <w:pPr>
        <w:tabs>
          <w:tab w:val="left" w:pos="6181"/>
        </w:tabs>
      </w:pPr>
      <w:hyperlink r:id="rId14" w:history="1">
        <w:r>
          <w:rPr>
            <w:rStyle w:val="Hyperlink"/>
          </w:rPr>
          <w:t>http://algorithm.cs.nthu.edu.tw/~course/Extra_Info/Divide%20and%20Conquer_supplement.pdf</w:t>
        </w:r>
      </w:hyperlink>
    </w:p>
    <w:p w14:paraId="3124DD6A" w14:textId="04BDD6A9" w:rsidR="00C0537B" w:rsidRPr="00C0537B" w:rsidRDefault="004F764A" w:rsidP="00C0537B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hyperlink r:id="rId15" w:history="1">
        <w:r w:rsidR="00C0537B" w:rsidRPr="00C0537B">
          <w:rPr>
            <w:rStyle w:val="Hyperlink"/>
            <w:rFonts w:ascii="Times New Roman" w:hAnsi="Times New Roman" w:cs="Times New Roman"/>
            <w:sz w:val="24"/>
            <w:szCs w:val="24"/>
          </w:rPr>
          <w:t>http://informatika.stei.itb.ac.id/~rinaldi.munir/</w:t>
        </w:r>
      </w:hyperlink>
    </w:p>
    <w:sectPr w:rsidR="00C0537B" w:rsidRPr="00C05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1894" w14:textId="77777777" w:rsidR="005B1386" w:rsidRDefault="005B1386" w:rsidP="00FC1A75">
      <w:pPr>
        <w:spacing w:after="0" w:line="240" w:lineRule="auto"/>
      </w:pPr>
      <w:r>
        <w:separator/>
      </w:r>
    </w:p>
  </w:endnote>
  <w:endnote w:type="continuationSeparator" w:id="0">
    <w:p w14:paraId="73D1E62F" w14:textId="77777777" w:rsidR="005B1386" w:rsidRDefault="005B1386" w:rsidP="00FC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F8B0" w14:textId="77777777" w:rsidR="005B1386" w:rsidRDefault="005B1386" w:rsidP="00FC1A75">
      <w:pPr>
        <w:spacing w:after="0" w:line="240" w:lineRule="auto"/>
      </w:pPr>
      <w:r>
        <w:separator/>
      </w:r>
    </w:p>
  </w:footnote>
  <w:footnote w:type="continuationSeparator" w:id="0">
    <w:p w14:paraId="3AFB3213" w14:textId="77777777" w:rsidR="005B1386" w:rsidRDefault="005B1386" w:rsidP="00FC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8B1"/>
    <w:multiLevelType w:val="hybridMultilevel"/>
    <w:tmpl w:val="67C21584"/>
    <w:lvl w:ilvl="0" w:tplc="0E7E3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A0B4A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AC8"/>
    <w:multiLevelType w:val="hybridMultilevel"/>
    <w:tmpl w:val="20F01A58"/>
    <w:lvl w:ilvl="0" w:tplc="D39CC1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244EE"/>
    <w:multiLevelType w:val="hybridMultilevel"/>
    <w:tmpl w:val="B872945E"/>
    <w:lvl w:ilvl="0" w:tplc="E60E2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75941"/>
    <w:multiLevelType w:val="hybridMultilevel"/>
    <w:tmpl w:val="4AA4D2CA"/>
    <w:lvl w:ilvl="0" w:tplc="ACF0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A42B9"/>
    <w:multiLevelType w:val="hybridMultilevel"/>
    <w:tmpl w:val="7F067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489E"/>
    <w:multiLevelType w:val="hybridMultilevel"/>
    <w:tmpl w:val="EBFEECB6"/>
    <w:lvl w:ilvl="0" w:tplc="399E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A04CB"/>
    <w:multiLevelType w:val="hybridMultilevel"/>
    <w:tmpl w:val="170443CC"/>
    <w:lvl w:ilvl="0" w:tplc="C6645D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D55FC9"/>
    <w:multiLevelType w:val="hybridMultilevel"/>
    <w:tmpl w:val="493CECC8"/>
    <w:lvl w:ilvl="0" w:tplc="D39CC1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C53A0A"/>
    <w:multiLevelType w:val="hybridMultilevel"/>
    <w:tmpl w:val="E294E80E"/>
    <w:lvl w:ilvl="0" w:tplc="B754C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260A9"/>
    <w:multiLevelType w:val="hybridMultilevel"/>
    <w:tmpl w:val="AA4245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57569"/>
    <w:multiLevelType w:val="hybridMultilevel"/>
    <w:tmpl w:val="0234C87A"/>
    <w:lvl w:ilvl="0" w:tplc="D39CC1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B43D1"/>
    <w:multiLevelType w:val="hybridMultilevel"/>
    <w:tmpl w:val="170443CC"/>
    <w:lvl w:ilvl="0" w:tplc="C6645D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F4C5C"/>
    <w:multiLevelType w:val="hybridMultilevel"/>
    <w:tmpl w:val="450C2D2E"/>
    <w:lvl w:ilvl="0" w:tplc="399ED2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46"/>
    <w:rsid w:val="00010D42"/>
    <w:rsid w:val="00031F8B"/>
    <w:rsid w:val="000B5C10"/>
    <w:rsid w:val="000F04D7"/>
    <w:rsid w:val="001101D3"/>
    <w:rsid w:val="00126A6D"/>
    <w:rsid w:val="00143A37"/>
    <w:rsid w:val="0017658B"/>
    <w:rsid w:val="001F207B"/>
    <w:rsid w:val="00253F69"/>
    <w:rsid w:val="00292483"/>
    <w:rsid w:val="002C4C47"/>
    <w:rsid w:val="0030689D"/>
    <w:rsid w:val="0033271C"/>
    <w:rsid w:val="00341641"/>
    <w:rsid w:val="00485A96"/>
    <w:rsid w:val="004F764A"/>
    <w:rsid w:val="005008CB"/>
    <w:rsid w:val="005B1386"/>
    <w:rsid w:val="005B3EA4"/>
    <w:rsid w:val="00660BBE"/>
    <w:rsid w:val="0067545D"/>
    <w:rsid w:val="007311FB"/>
    <w:rsid w:val="00734946"/>
    <w:rsid w:val="00757399"/>
    <w:rsid w:val="00760736"/>
    <w:rsid w:val="00783CE5"/>
    <w:rsid w:val="007A266E"/>
    <w:rsid w:val="007F4AFB"/>
    <w:rsid w:val="008011B6"/>
    <w:rsid w:val="00814837"/>
    <w:rsid w:val="008E2D82"/>
    <w:rsid w:val="00A4029B"/>
    <w:rsid w:val="00A944C5"/>
    <w:rsid w:val="00BF2A5F"/>
    <w:rsid w:val="00BF429A"/>
    <w:rsid w:val="00C052CE"/>
    <w:rsid w:val="00C0537B"/>
    <w:rsid w:val="00C21B23"/>
    <w:rsid w:val="00CF3448"/>
    <w:rsid w:val="00D64ACF"/>
    <w:rsid w:val="00D81A85"/>
    <w:rsid w:val="00E552FA"/>
    <w:rsid w:val="00EF1DDD"/>
    <w:rsid w:val="00EF786C"/>
    <w:rsid w:val="00F73DF2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9244"/>
  <w15:chartTrackingRefBased/>
  <w15:docId w15:val="{FBAFC57F-6382-4CB2-87AC-4B9E014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9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45D"/>
    <w:rPr>
      <w:color w:val="808080"/>
    </w:rPr>
  </w:style>
  <w:style w:type="table" w:styleId="TableGrid">
    <w:name w:val="Table Grid"/>
    <w:basedOn w:val="TableNormal"/>
    <w:uiPriority w:val="39"/>
    <w:rsid w:val="0067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75"/>
  </w:style>
  <w:style w:type="paragraph" w:styleId="Footer">
    <w:name w:val="footer"/>
    <w:basedOn w:val="Normal"/>
    <w:link w:val="FooterChar"/>
    <w:uiPriority w:val="99"/>
    <w:unhideWhenUsed/>
    <w:rsid w:val="00FC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75"/>
  </w:style>
  <w:style w:type="character" w:styleId="Hyperlink">
    <w:name w:val="Hyperlink"/>
    <w:basedOn w:val="DefaultParagraphFont"/>
    <w:uiPriority w:val="99"/>
    <w:unhideWhenUsed/>
    <w:rsid w:val="00C053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formatika.stei.itb.ac.id/~rinaldi.munir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gorithm.cs.nthu.edu.tw/~course/Extra_Info/Divide%20and%20Conquer_supple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58EE-FB6A-4776-93BD-663EAF82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Arfananda</dc:creator>
  <cp:keywords/>
  <dc:description/>
  <cp:lastModifiedBy>Naufal Arfananda</cp:lastModifiedBy>
  <cp:revision>26</cp:revision>
  <dcterms:created xsi:type="dcterms:W3CDTF">2020-01-20T23:26:00Z</dcterms:created>
  <dcterms:modified xsi:type="dcterms:W3CDTF">2020-02-22T16:38:00Z</dcterms:modified>
</cp:coreProperties>
</file>